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ED613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DD1629D" w14:textId="77777777" w:rsidR="00AE0560" w:rsidRPr="00AE0560" w:rsidRDefault="00AE0560" w:rsidP="00AE0560">
      <w:pPr>
        <w:numPr>
          <w:ilvl w:val="0"/>
          <w:numId w:val="2"/>
        </w:numPr>
        <w:tabs>
          <w:tab w:val="clear" w:pos="720"/>
          <w:tab w:val="left" w:pos="-284"/>
        </w:tabs>
        <w:spacing w:after="0" w:line="240" w:lineRule="auto"/>
        <w:ind w:left="-567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акой самый эффективный способ конкатенации строк?</w:t>
      </w:r>
    </w:p>
    <w:p w14:paraId="3C174185" w14:textId="77777777" w:rsidR="00AE0560" w:rsidRDefault="00AE0560" w:rsidP="00AE0560">
      <w:pPr>
        <w:tabs>
          <w:tab w:val="left" w:pos="-284"/>
        </w:tabs>
        <w:spacing w:after="0" w:line="240" w:lineRule="auto"/>
        <w:ind w:left="-567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723650A3" w14:textId="082A1FBD" w:rsidR="00AE0560" w:rsidRPr="003750AB" w:rsidRDefault="00AE0560" w:rsidP="00AE0560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strings.builder</w:t>
      </w:r>
    </w:p>
    <w:p w14:paraId="45178100" w14:textId="4B936FD6" w:rsidR="00AE0560" w:rsidRPr="00AE0560" w:rsidRDefault="00AE0560" w:rsidP="00AE0560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248CB6D8" w14:textId="77777777" w:rsidR="00B966A4" w:rsidRPr="00B966A4" w:rsidRDefault="00AE0560" w:rsidP="00AE0560">
      <w:pPr>
        <w:numPr>
          <w:ilvl w:val="0"/>
          <w:numId w:val="2"/>
        </w:numPr>
        <w:tabs>
          <w:tab w:val="clear" w:pos="720"/>
          <w:tab w:val="left" w:pos="-284"/>
        </w:tabs>
        <w:spacing w:after="0" w:line="240" w:lineRule="auto"/>
        <w:ind w:left="-567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то такое интерфейсы, как они применяются в Go?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0C872AB7" w14:textId="1665DEBD" w:rsidR="00B966A4" w:rsidRPr="00B966A4" w:rsidRDefault="00B966A4" w:rsidP="00B966A4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</w:pPr>
      <w:r w:rsidRPr="00B966A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Тип интерфейса определяет множество методов, называющееся интерфейс. Переменная типа интерфейса может хранить значение любого типа с набором методов, который является любым надмножеством интерфейса. Говорят, что такой тип реализует интерфейс. Значение неинициализированной переменной типа интерфейса равно nil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.</w:t>
      </w:r>
    </w:p>
    <w:p w14:paraId="068F331C" w14:textId="77777777" w:rsidR="00B966A4" w:rsidRDefault="00B966A4" w:rsidP="00B966A4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256F24E6" w14:textId="64342FF8" w:rsidR="006D6736" w:rsidRDefault="00B966A4" w:rsidP="00B966A4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Интерфейс можно использовать как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template. </w:t>
      </w:r>
      <w:r w:rsidR="00E867E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Функция может принимать структуры, реализующие методы, которые содержит интерфейс, являющийся </w:t>
      </w:r>
      <w:r w:rsidR="006D6736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араметром</w:t>
      </w:r>
      <w:r w:rsidR="00E867E1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этой функции.</w:t>
      </w:r>
    </w:p>
    <w:p w14:paraId="31BCBEA2" w14:textId="33432629" w:rsidR="00AE0560" w:rsidRDefault="006D6736" w:rsidP="00B966A4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Также пустой интерфейс, как параметр функции, позволяет передать в неё разные типы данных, при корректной последующей их обработке.</w:t>
      </w:r>
      <w:r w:rsidR="00EC23F3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="00EC23F3" w:rsidRPr="00EC23F3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Интерфейсы всегда указатели и всегда указывают на конкретный объект</w:t>
      </w:r>
      <w:r w:rsidR="00EC23F3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.</w:t>
      </w:r>
      <w:r w:rsidR="00AE0560"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3E9FA831" w14:textId="77777777" w:rsidR="00E95D18" w:rsidRPr="00AE0560" w:rsidRDefault="00E95D18" w:rsidP="00B966A4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15CE912F" w14:textId="77777777" w:rsidR="00E95D18" w:rsidRPr="00E95D18" w:rsidRDefault="00AE0560" w:rsidP="00AE0560">
      <w:pPr>
        <w:numPr>
          <w:ilvl w:val="0"/>
          <w:numId w:val="2"/>
        </w:numPr>
        <w:tabs>
          <w:tab w:val="clear" w:pos="720"/>
          <w:tab w:val="left" w:pos="-284"/>
        </w:tabs>
        <w:spacing w:after="0" w:line="240" w:lineRule="auto"/>
        <w:ind w:left="-567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ем отличаются RWMutex от Mutex?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6CEC0231" w14:textId="418280AF" w:rsidR="00F71A0A" w:rsidRPr="00F71A0A" w:rsidRDefault="00F71A0A" w:rsidP="00E95D18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Mutex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имеет методы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Lock()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Unlock()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, которые позволяют получать доступ к данным для записи или чтения только одной горутине одномоментно, все остальные будут ждать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Unlock()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для работы с данными.</w:t>
      </w:r>
    </w:p>
    <w:p w14:paraId="30EA1A54" w14:textId="0836B095" w:rsidR="00AE0560" w:rsidRDefault="00F71A0A" w:rsidP="00E95D18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RWMutex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имеет отдельно блок чтения и записи.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Rlock()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обязывает ожидать своего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Unlock()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только другие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Lock()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. остальные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Rlock()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могут выполняться конкуренто, что позволяет реализовать параллельное чтение данных, но не запись.</w:t>
      </w:r>
      <w:r w:rsidR="00AE0560"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508405D0" w14:textId="77777777" w:rsidR="00F71A0A" w:rsidRPr="00AE0560" w:rsidRDefault="00F71A0A" w:rsidP="00E95D18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4E2C36F2" w14:textId="77777777" w:rsidR="00F71A0A" w:rsidRPr="00F71A0A" w:rsidRDefault="00AE0560" w:rsidP="00AE0560">
      <w:pPr>
        <w:numPr>
          <w:ilvl w:val="0"/>
          <w:numId w:val="2"/>
        </w:numPr>
        <w:tabs>
          <w:tab w:val="clear" w:pos="720"/>
          <w:tab w:val="left" w:pos="-284"/>
        </w:tabs>
        <w:spacing w:after="0" w:line="240" w:lineRule="auto"/>
        <w:ind w:left="-567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ем отличаются буферизированные и не буферизированные каналы?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2000DB50" w14:textId="3CAAFEDD" w:rsidR="00AE0560" w:rsidRDefault="00F71A0A" w:rsidP="00F71A0A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Б</w:t>
      </w:r>
      <w:r w:rsidRPr="00F71A0A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уферизированные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каналы позволяют записывать в них данные</w:t>
      </w:r>
      <w:r w:rsidR="00DA06E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размером буфера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без блокировки </w:t>
      </w:r>
      <w:r w:rsidR="00DA06E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до ожидания чтения из канала. Это позволяет реализовать очередь из данных.</w:t>
      </w:r>
      <w:r w:rsidR="00AE0560"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07004326" w14:textId="77777777" w:rsidR="00DA06EC" w:rsidRPr="00AE0560" w:rsidRDefault="00DA06EC" w:rsidP="00F71A0A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5930AAAC" w14:textId="77777777" w:rsidR="00DA06EC" w:rsidRPr="00DA06EC" w:rsidRDefault="00AE0560" w:rsidP="00AE0560">
      <w:pPr>
        <w:numPr>
          <w:ilvl w:val="0"/>
          <w:numId w:val="2"/>
        </w:numPr>
        <w:tabs>
          <w:tab w:val="clear" w:pos="720"/>
          <w:tab w:val="left" w:pos="-284"/>
        </w:tabs>
        <w:spacing w:after="0" w:line="240" w:lineRule="auto"/>
        <w:ind w:left="-567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акой размер у структуры struct{}{}?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5BEA5AE3" w14:textId="7F88CA06" w:rsidR="00AE0560" w:rsidRDefault="00EC23F3" w:rsidP="00DA06EC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е считая затрат на хранения информации о самом типе данных, пустая структура занимает в памяти 0 байт.</w:t>
      </w:r>
      <w:r w:rsidR="00AE0560"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626E0F65" w14:textId="77777777" w:rsidR="00EC23F3" w:rsidRPr="00AE0560" w:rsidRDefault="00EC23F3" w:rsidP="00DA06EC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55F41C6A" w14:textId="77777777" w:rsidR="00EC23F3" w:rsidRPr="00EC23F3" w:rsidRDefault="00AE0560" w:rsidP="00AE0560">
      <w:pPr>
        <w:numPr>
          <w:ilvl w:val="0"/>
          <w:numId w:val="2"/>
        </w:numPr>
        <w:tabs>
          <w:tab w:val="clear" w:pos="720"/>
          <w:tab w:val="left" w:pos="-284"/>
        </w:tabs>
        <w:spacing w:after="0" w:line="240" w:lineRule="auto"/>
        <w:ind w:left="-567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Есть ли в Go перегрузка методов или операторов?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26631E69" w14:textId="77777777" w:rsidR="00EC23F3" w:rsidRDefault="00EC23F3" w:rsidP="00EC23F3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Нет, перегрузка методов и операторов в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Go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тсутствуют.</w:t>
      </w:r>
    </w:p>
    <w:p w14:paraId="48AD939A" w14:textId="44665F4E" w:rsidR="00AE0560" w:rsidRPr="00AE0560" w:rsidRDefault="00AE0560" w:rsidP="00EC23F3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46044C51" w14:textId="77777777" w:rsidR="00AE0560" w:rsidRPr="00AE0560" w:rsidRDefault="00AE0560" w:rsidP="00AE0560">
      <w:pPr>
        <w:numPr>
          <w:ilvl w:val="0"/>
          <w:numId w:val="2"/>
        </w:numPr>
        <w:tabs>
          <w:tab w:val="clear" w:pos="720"/>
          <w:tab w:val="left" w:pos="-284"/>
        </w:tabs>
        <w:spacing w:after="0" w:line="240" w:lineRule="auto"/>
        <w:ind w:left="-567" w:firstLine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какой последовательности будут выведены элементы map[int]int?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  <w:r w:rsidRPr="00AE0560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>Пример:</w:t>
      </w:r>
    </w:p>
    <w:p w14:paraId="2DF0A34E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m[0]=1</w:t>
      </w:r>
    </w:p>
    <w:p w14:paraId="03B5C60D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m[1]=124</w:t>
      </w:r>
    </w:p>
    <w:p w14:paraId="5E5E93CB" w14:textId="77777777" w:rsidR="000D3A2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m[2]=281</w:t>
      </w:r>
    </w:p>
    <w:p w14:paraId="00432CC0" w14:textId="77777777" w:rsidR="000D3A20" w:rsidRDefault="000D3A20" w:rsidP="00AE0560">
      <w:pPr>
        <w:tabs>
          <w:tab w:val="left" w:pos="-284"/>
        </w:tabs>
        <w:spacing w:after="0" w:line="240" w:lineRule="auto"/>
        <w:ind w:left="-567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6F7B849C" w14:textId="5FB65943" w:rsidR="00AE0560" w:rsidRPr="00AE0560" w:rsidRDefault="000D3A20" w:rsidP="000D3A20">
      <w:pPr>
        <w:tabs>
          <w:tab w:val="left" w:pos="-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Если печатать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map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передавая его в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fmt.Print()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, то элементы будут выведены в порядке возрастания ключей. Если проводить перебор элементов через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for range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и печатать значение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lastRenderedPageBreak/>
        <w:t xml:space="preserve">каждого элемента, то стоит помнить – перебор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map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в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for range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роисходит случайным образом.</w:t>
      </w:r>
      <w:r w:rsidR="00AE0560"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  <w:r w:rsidR="00AE0560"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32E441A8" w14:textId="77777777" w:rsidR="00D500ED" w:rsidRPr="00D500ED" w:rsidRDefault="00AE0560" w:rsidP="00AE0560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567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 чем разница make и new?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709B5519" w14:textId="72679F6B" w:rsidR="00AE0560" w:rsidRDefault="00997B55" w:rsidP="00D2172D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997B55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Функции 'new' и 'make' различаются тем, что: 'new' возвращает указатель вместо значения возвращаемое функцией 'make'. 'make' имеет </w:t>
      </w:r>
      <w:r w:rsidR="001031D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пциональный</w:t>
      </w:r>
      <w:r w:rsidRPr="00997B55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аргумент 'size'. 'make' выделяет память и инциализирует только объекты типов: slice, map, or chan.</w:t>
      </w:r>
      <w:r w:rsidR="00D2172D"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="00AE0560"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61568C09" w14:textId="77777777" w:rsidR="00D2172D" w:rsidRPr="00AE0560" w:rsidRDefault="00D2172D" w:rsidP="00D2172D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16B4DCA3" w14:textId="77777777" w:rsidR="00997B55" w:rsidRPr="00997B55" w:rsidRDefault="00AE0560" w:rsidP="00AE0560">
      <w:pPr>
        <w:numPr>
          <w:ilvl w:val="0"/>
          <w:numId w:val="4"/>
        </w:numPr>
        <w:tabs>
          <w:tab w:val="left" w:pos="-284"/>
        </w:tabs>
        <w:spacing w:after="0" w:line="240" w:lineRule="auto"/>
        <w:ind w:left="-567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Сколько существует способов задать переменную типа slice или map?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121C86D0" w14:textId="7F049220" w:rsidR="00AE0560" w:rsidRPr="00D160ED" w:rsidRDefault="00CC7AB0" w:rsidP="00D160ED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3 способа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: </w:t>
      </w:r>
      <w:r w:rsidR="00D160E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1) через </w:t>
      </w:r>
      <w:r w:rsidR="00D160ED"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var 2) </w:t>
      </w:r>
      <w:r w:rsidR="00D160E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через </w:t>
      </w:r>
      <w:r w:rsidR="00D160ED"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:= </w:t>
      </w:r>
      <w:r w:rsidR="00D160ED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3) через </w:t>
      </w:r>
      <w:r w:rsidR="00D160ED"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make</w:t>
      </w:r>
      <w:r w:rsidR="00AE0560"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5573E4CB" w14:textId="77777777" w:rsidR="00D2172D" w:rsidRPr="00AE0560" w:rsidRDefault="00D2172D" w:rsidP="00997B55">
      <w:pPr>
        <w:tabs>
          <w:tab w:val="left" w:pos="-284"/>
        </w:tabs>
        <w:spacing w:after="0" w:line="240" w:lineRule="auto"/>
        <w:ind w:left="-567" w:firstLine="283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6B6C8E3C" w14:textId="6D66D3CD" w:rsidR="00AE0560" w:rsidRPr="00AE0560" w:rsidRDefault="00AE0560" w:rsidP="00AE0560">
      <w:pPr>
        <w:numPr>
          <w:ilvl w:val="0"/>
          <w:numId w:val="5"/>
        </w:numPr>
        <w:tabs>
          <w:tab w:val="left" w:pos="-284"/>
        </w:tabs>
        <w:spacing w:after="0" w:line="240" w:lineRule="auto"/>
        <w:ind w:left="-567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lang w:eastAsia="ru-RU"/>
        </w:rPr>
        <w:t>Что выведет данная программа и почему?</w:t>
      </w:r>
      <w:r w:rsidRPr="00AE0560">
        <w:rPr>
          <w:rFonts w:ascii="Arial" w:eastAsia="Times New Roman" w:hAnsi="Arial" w:cs="Arial"/>
          <w:color w:val="000000"/>
          <w:lang w:eastAsia="ru-RU"/>
        </w:rPr>
        <w:br/>
      </w:r>
    </w:p>
    <w:p w14:paraId="3E99883C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 xml:space="preserve">func 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update(p *int) {</w:t>
      </w:r>
    </w:p>
    <w:p w14:paraId="230C4A21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  b := 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2</w:t>
      </w:r>
    </w:p>
    <w:p w14:paraId="29848FC8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  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p = &amp;b</w:t>
      </w:r>
    </w:p>
    <w:p w14:paraId="5D8CC38C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}</w:t>
      </w:r>
    </w:p>
    <w:p w14:paraId="7C36AE2B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49F6E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 xml:space="preserve">func 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main() {</w:t>
      </w:r>
    </w:p>
    <w:p w14:paraId="0A2529E3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</w:t>
      </w: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 xml:space="preserve">var 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(</w:t>
      </w:r>
    </w:p>
    <w:p w14:paraId="4EC4A4A8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     a = 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1</w:t>
      </w:r>
    </w:p>
    <w:p w14:paraId="68EDADE6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     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p = &amp;a</w:t>
      </w:r>
    </w:p>
    <w:p w14:paraId="01354DD7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)</w:t>
      </w:r>
    </w:p>
    <w:p w14:paraId="74F7D930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fmt.Println(*p)</w:t>
      </w:r>
    </w:p>
    <w:p w14:paraId="63540D75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update(p)</w:t>
      </w:r>
    </w:p>
    <w:p w14:paraId="2A953306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fmt.Println(*p)</w:t>
      </w:r>
    </w:p>
    <w:p w14:paraId="38D327C6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}</w:t>
      </w:r>
    </w:p>
    <w:p w14:paraId="7B2EBD25" w14:textId="77777777" w:rsidR="00EF1120" w:rsidRDefault="00EF112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9B26B" w14:textId="64582B6D" w:rsidR="00AE0560" w:rsidRDefault="00EF1120" w:rsidP="00EF1120">
      <w:pPr>
        <w:tabs>
          <w:tab w:val="left" w:pos="-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ыведет </w:t>
      </w:r>
      <w:r w:rsidR="00B75898">
        <w:rPr>
          <w:rFonts w:ascii="Arial" w:eastAsia="Times New Roman" w:hAnsi="Arial" w:cs="Arial"/>
          <w:lang w:val="en-001" w:eastAsia="ru-RU"/>
        </w:rPr>
        <w:t>“</w:t>
      </w:r>
      <w:r>
        <w:rPr>
          <w:rFonts w:ascii="Arial" w:eastAsia="Times New Roman" w:hAnsi="Arial" w:cs="Arial"/>
          <w:lang w:eastAsia="ru-RU"/>
        </w:rPr>
        <w:t>1</w:t>
      </w:r>
      <w:r w:rsidR="00B75898">
        <w:rPr>
          <w:rFonts w:ascii="Arial" w:eastAsia="Times New Roman" w:hAnsi="Arial" w:cs="Arial"/>
          <w:lang w:val="en-001" w:eastAsia="ru-RU"/>
        </w:rPr>
        <w:t>”</w:t>
      </w:r>
      <w:r>
        <w:rPr>
          <w:rFonts w:ascii="Arial" w:eastAsia="Times New Roman" w:hAnsi="Arial" w:cs="Arial"/>
          <w:lang w:eastAsia="ru-RU"/>
        </w:rPr>
        <w:t xml:space="preserve">, потому что происходит глубокое копирование указателя. Внутри функции </w:t>
      </w:r>
      <w:r>
        <w:rPr>
          <w:rFonts w:ascii="Arial" w:eastAsia="Times New Roman" w:hAnsi="Arial" w:cs="Arial"/>
          <w:lang w:val="en-001" w:eastAsia="ru-RU"/>
        </w:rPr>
        <w:t xml:space="preserve">update </w:t>
      </w:r>
      <w:r>
        <w:rPr>
          <w:rFonts w:ascii="Arial" w:eastAsia="Times New Roman" w:hAnsi="Arial" w:cs="Arial"/>
          <w:lang w:eastAsia="ru-RU"/>
        </w:rPr>
        <w:t xml:space="preserve">присваивается значения адреса переменной </w:t>
      </w:r>
      <w:r>
        <w:rPr>
          <w:rFonts w:ascii="Arial" w:eastAsia="Times New Roman" w:hAnsi="Arial" w:cs="Arial"/>
          <w:lang w:val="en-001" w:eastAsia="ru-RU"/>
        </w:rPr>
        <w:t xml:space="preserve">b </w:t>
      </w:r>
      <w:r>
        <w:rPr>
          <w:rFonts w:ascii="Arial" w:eastAsia="Times New Roman" w:hAnsi="Arial" w:cs="Arial"/>
          <w:lang w:eastAsia="ru-RU"/>
        </w:rPr>
        <w:t xml:space="preserve">локальному внутри функции указателю </w:t>
      </w:r>
      <w:r>
        <w:rPr>
          <w:rFonts w:ascii="Arial" w:eastAsia="Times New Roman" w:hAnsi="Arial" w:cs="Arial"/>
          <w:lang w:val="en-001" w:eastAsia="ru-RU"/>
        </w:rPr>
        <w:t>p</w:t>
      </w:r>
      <w:r>
        <w:rPr>
          <w:rFonts w:ascii="Arial" w:eastAsia="Times New Roman" w:hAnsi="Arial" w:cs="Arial"/>
          <w:lang w:eastAsia="ru-RU"/>
        </w:rPr>
        <w:t xml:space="preserve">. Для ожидаемого поведения программы, внутри функции надо принимать параметр </w:t>
      </w:r>
      <w:r>
        <w:rPr>
          <w:rFonts w:ascii="Arial" w:eastAsia="Times New Roman" w:hAnsi="Arial" w:cs="Arial"/>
          <w:lang w:val="en-001" w:eastAsia="ru-RU"/>
        </w:rPr>
        <w:t xml:space="preserve">p </w:t>
      </w:r>
      <w:r>
        <w:rPr>
          <w:rFonts w:ascii="Arial" w:eastAsia="Times New Roman" w:hAnsi="Arial" w:cs="Arial"/>
          <w:lang w:eastAsia="ru-RU"/>
        </w:rPr>
        <w:t>**</w:t>
      </w:r>
      <w:r>
        <w:rPr>
          <w:rFonts w:ascii="Arial" w:eastAsia="Times New Roman" w:hAnsi="Arial" w:cs="Arial"/>
          <w:lang w:val="en-001" w:eastAsia="ru-RU"/>
        </w:rPr>
        <w:t>int</w:t>
      </w:r>
      <w:r>
        <w:rPr>
          <w:rFonts w:ascii="Arial" w:eastAsia="Times New Roman" w:hAnsi="Arial" w:cs="Arial"/>
          <w:lang w:eastAsia="ru-RU"/>
        </w:rPr>
        <w:t>.</w:t>
      </w:r>
      <w:r w:rsidR="00AE0560" w:rsidRPr="00AE05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586F135" w14:textId="77777777" w:rsidR="00B75898" w:rsidRPr="00AE0560" w:rsidRDefault="00B75898" w:rsidP="00EF1120">
      <w:pPr>
        <w:tabs>
          <w:tab w:val="left" w:pos="-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E8464" w14:textId="6FE5F796" w:rsidR="00AE0560" w:rsidRPr="00AE0560" w:rsidRDefault="00AE0560" w:rsidP="00AE0560">
      <w:pPr>
        <w:numPr>
          <w:ilvl w:val="0"/>
          <w:numId w:val="6"/>
        </w:numPr>
        <w:tabs>
          <w:tab w:val="left" w:pos="-284"/>
        </w:tabs>
        <w:spacing w:after="0" w:line="240" w:lineRule="auto"/>
        <w:ind w:left="-567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lang w:eastAsia="ru-RU"/>
        </w:rPr>
        <w:t>Что выведет данная программа и почему?</w:t>
      </w:r>
      <w:r w:rsidRPr="00AE0560">
        <w:rPr>
          <w:rFonts w:ascii="Arial" w:eastAsia="Times New Roman" w:hAnsi="Arial" w:cs="Arial"/>
          <w:color w:val="000000"/>
          <w:lang w:eastAsia="ru-RU"/>
        </w:rPr>
        <w:br/>
      </w:r>
    </w:p>
    <w:p w14:paraId="6799E224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 xml:space="preserve">func 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main() {</w:t>
      </w:r>
    </w:p>
    <w:p w14:paraId="15857BE9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wg := sync.WaitGroup{}</w:t>
      </w:r>
    </w:p>
    <w:p w14:paraId="3CEF64A6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</w:t>
      </w: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 xml:space="preserve">for 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i := 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0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; i &lt; 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5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; i++ {</w:t>
      </w:r>
    </w:p>
    <w:p w14:paraId="46F50753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   wg.Add(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1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)</w:t>
      </w:r>
    </w:p>
    <w:p w14:paraId="4126DEE2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   </w:t>
      </w: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>go func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(wg sync.WaitGroup, i int) {</w:t>
      </w:r>
    </w:p>
    <w:p w14:paraId="0B4154E1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      fmt.Println(i)</w:t>
      </w:r>
    </w:p>
    <w:p w14:paraId="6461E7DF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      wg.Done()</w:t>
      </w:r>
    </w:p>
    <w:p w14:paraId="1B092F54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   }(wg, i)</w:t>
      </w:r>
    </w:p>
    <w:p w14:paraId="4A6970C6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}</w:t>
      </w:r>
    </w:p>
    <w:p w14:paraId="4A182BCE" w14:textId="77777777" w:rsidR="00AE0560" w:rsidRPr="00633CD9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001"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wg.Wait()</w:t>
      </w:r>
    </w:p>
    <w:p w14:paraId="1C554971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fmt.Println(</w:t>
      </w:r>
      <w:r w:rsidRPr="00AE0560">
        <w:rPr>
          <w:rFonts w:ascii="Arial" w:eastAsia="Times New Roman" w:hAnsi="Arial" w:cs="Arial"/>
          <w:b/>
          <w:bCs/>
          <w:color w:val="008000"/>
          <w:shd w:val="clear" w:color="auto" w:fill="FFFFFF"/>
          <w:lang w:eastAsia="ru-RU"/>
        </w:rPr>
        <w:t>"exit"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)</w:t>
      </w:r>
    </w:p>
    <w:p w14:paraId="0EEF3218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}</w:t>
      </w:r>
    </w:p>
    <w:p w14:paraId="68454014" w14:textId="77777777" w:rsidR="00B75898" w:rsidRDefault="00B75898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1857C" w14:textId="2485B407" w:rsidR="00AE0560" w:rsidRPr="001F6791" w:rsidRDefault="001F6791" w:rsidP="001F6791">
      <w:pPr>
        <w:tabs>
          <w:tab w:val="left" w:pos="-284"/>
        </w:tabs>
        <w:spacing w:after="0" w:line="240" w:lineRule="auto"/>
        <w:ind w:left="-567" w:firstLine="283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001" w:eastAsia="ru-RU"/>
        </w:rPr>
        <w:tab/>
      </w:r>
      <w:r w:rsidRPr="001F6791">
        <w:rPr>
          <w:rFonts w:ascii="Arial" w:eastAsia="Times New Roman" w:hAnsi="Arial" w:cs="Arial"/>
          <w:lang w:eastAsia="ru-RU"/>
        </w:rPr>
        <w:t>Выведет</w:t>
      </w:r>
      <w:r w:rsidR="001D2A7D">
        <w:rPr>
          <w:rFonts w:ascii="Arial" w:eastAsia="Times New Roman" w:hAnsi="Arial" w:cs="Arial"/>
          <w:lang w:eastAsia="ru-RU"/>
        </w:rPr>
        <w:t xml:space="preserve"> цифры от 0 до 5 в случайном порядке, а после</w:t>
      </w:r>
      <w:r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val="en-001" w:eastAsia="ru-RU"/>
        </w:rPr>
        <w:t>“</w:t>
      </w:r>
      <w:r w:rsidRPr="001F6791">
        <w:rPr>
          <w:rFonts w:ascii="Arial" w:eastAsia="Times New Roman" w:hAnsi="Arial" w:cs="Arial"/>
          <w:lang w:val="en-001" w:eastAsia="ru-RU"/>
        </w:rPr>
        <w:t>fatal error: all goroutines are asleep - deadlock!</w:t>
      </w:r>
      <w:r>
        <w:rPr>
          <w:rFonts w:ascii="Arial" w:eastAsia="Times New Roman" w:hAnsi="Arial" w:cs="Arial"/>
          <w:lang w:val="en-001" w:eastAsia="ru-RU"/>
        </w:rPr>
        <w:t>”</w:t>
      </w:r>
      <w:r>
        <w:rPr>
          <w:rFonts w:ascii="Arial" w:eastAsia="Times New Roman" w:hAnsi="Arial" w:cs="Arial"/>
          <w:lang w:eastAsia="ru-RU"/>
        </w:rPr>
        <w:t xml:space="preserve">, потом что </w:t>
      </w:r>
      <w:r w:rsidR="001D2A7D">
        <w:rPr>
          <w:rFonts w:ascii="Arial" w:eastAsia="Times New Roman" w:hAnsi="Arial" w:cs="Arial"/>
          <w:lang w:eastAsia="ru-RU"/>
        </w:rPr>
        <w:t>происходит глубокое копирование</w:t>
      </w:r>
      <w:r w:rsidR="001D2A7D">
        <w:rPr>
          <w:rFonts w:ascii="Arial" w:eastAsia="Times New Roman" w:hAnsi="Arial" w:cs="Arial"/>
          <w:lang w:val="en-001" w:eastAsia="ru-RU"/>
        </w:rPr>
        <w:t xml:space="preserve"> </w:t>
      </w:r>
      <w:r w:rsidR="001D2A7D">
        <w:rPr>
          <w:rFonts w:ascii="Arial" w:eastAsia="Times New Roman" w:hAnsi="Arial" w:cs="Arial"/>
          <w:lang w:eastAsia="ru-RU"/>
        </w:rPr>
        <w:t xml:space="preserve">объекта </w:t>
      </w:r>
      <w:r w:rsidR="001D2A7D">
        <w:rPr>
          <w:rFonts w:ascii="Arial" w:eastAsia="Times New Roman" w:hAnsi="Arial" w:cs="Arial"/>
          <w:lang w:val="en-001" w:eastAsia="ru-RU"/>
        </w:rPr>
        <w:t xml:space="preserve">sync.WaitGroup </w:t>
      </w:r>
      <w:r w:rsidR="001D2A7D">
        <w:rPr>
          <w:rFonts w:ascii="Arial" w:eastAsia="Times New Roman" w:hAnsi="Arial" w:cs="Arial"/>
          <w:lang w:eastAsia="ru-RU"/>
        </w:rPr>
        <w:t xml:space="preserve">и метод </w:t>
      </w:r>
      <w:r w:rsidR="001D2A7D">
        <w:rPr>
          <w:rFonts w:ascii="Arial" w:eastAsia="Times New Roman" w:hAnsi="Arial" w:cs="Arial"/>
          <w:lang w:val="en-001" w:eastAsia="ru-RU"/>
        </w:rPr>
        <w:t>Done()</w:t>
      </w:r>
      <w:r w:rsidR="001D2A7D">
        <w:rPr>
          <w:rFonts w:ascii="Arial" w:eastAsia="Times New Roman" w:hAnsi="Arial" w:cs="Arial"/>
          <w:lang w:eastAsia="ru-RU"/>
        </w:rPr>
        <w:t xml:space="preserve"> применяется к его копии, а не экземплюяру объекта пространства имён функции </w:t>
      </w:r>
      <w:r w:rsidR="001D2A7D">
        <w:rPr>
          <w:rFonts w:ascii="Arial" w:eastAsia="Times New Roman" w:hAnsi="Arial" w:cs="Arial"/>
          <w:lang w:val="en-001" w:eastAsia="ru-RU"/>
        </w:rPr>
        <w:t>main()</w:t>
      </w:r>
      <w:r w:rsidR="001D2A7D">
        <w:rPr>
          <w:rFonts w:ascii="Arial" w:eastAsia="Times New Roman" w:hAnsi="Arial" w:cs="Arial"/>
          <w:lang w:eastAsia="ru-RU"/>
        </w:rPr>
        <w:t>.</w:t>
      </w:r>
      <w:r w:rsidR="00AE0560" w:rsidRPr="001F6791">
        <w:rPr>
          <w:rFonts w:ascii="Arial" w:eastAsia="Times New Roman" w:hAnsi="Arial" w:cs="Arial"/>
          <w:lang w:eastAsia="ru-RU"/>
        </w:rPr>
        <w:br/>
      </w:r>
    </w:p>
    <w:p w14:paraId="7D4A9373" w14:textId="38582585" w:rsidR="00AE0560" w:rsidRPr="00AE0560" w:rsidRDefault="00AE0560" w:rsidP="00AE0560">
      <w:pPr>
        <w:numPr>
          <w:ilvl w:val="0"/>
          <w:numId w:val="7"/>
        </w:numPr>
        <w:tabs>
          <w:tab w:val="left" w:pos="-284"/>
        </w:tabs>
        <w:spacing w:after="0" w:line="240" w:lineRule="auto"/>
        <w:ind w:left="-567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lang w:eastAsia="ru-RU"/>
        </w:rPr>
        <w:lastRenderedPageBreak/>
        <w:t>Что выведет данная программа и почему?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3107A5D4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 xml:space="preserve">func 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main() {</w:t>
      </w:r>
    </w:p>
    <w:p w14:paraId="0D718405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  n := 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0</w:t>
      </w:r>
    </w:p>
    <w:p w14:paraId="56E26AAA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  </w:t>
      </w: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 xml:space="preserve">if </w:t>
      </w:r>
      <w:r w:rsidRPr="00AE0560">
        <w:rPr>
          <w:rFonts w:ascii="Arial" w:eastAsia="Times New Roman" w:hAnsi="Arial" w:cs="Arial"/>
          <w:b/>
          <w:bCs/>
          <w:i/>
          <w:iCs/>
          <w:color w:val="660E7A"/>
          <w:shd w:val="clear" w:color="auto" w:fill="FFFFFF"/>
          <w:lang w:eastAsia="ru-RU"/>
        </w:rPr>
        <w:t xml:space="preserve">true 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{</w:t>
      </w:r>
    </w:p>
    <w:p w14:paraId="4722D419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     n := 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1</w:t>
      </w:r>
    </w:p>
    <w:p w14:paraId="1E2FA2D8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     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n++</w:t>
      </w:r>
    </w:p>
    <w:p w14:paraId="2486F131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}</w:t>
      </w:r>
    </w:p>
    <w:p w14:paraId="67DFAB88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fmt.Println(n)</w:t>
      </w:r>
    </w:p>
    <w:p w14:paraId="783A763C" w14:textId="77777777" w:rsidR="001E1678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}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0AC46C3B" w14:textId="0CE22087" w:rsidR="00AE0560" w:rsidRDefault="001E1678" w:rsidP="001E1678">
      <w:pPr>
        <w:tabs>
          <w:tab w:val="left" w:pos="-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Выведет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“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0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”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, потому что после проверки условия переменная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n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пересоздаётся в новом пространтсве имён блока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if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и внутри него происходит работа с дубликатом.</w:t>
      </w:r>
      <w:r w:rsidR="00AE0560"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6CAA5484" w14:textId="77777777" w:rsidR="001E1678" w:rsidRPr="00AE0560" w:rsidRDefault="001E1678" w:rsidP="001E1678">
      <w:pPr>
        <w:tabs>
          <w:tab w:val="left" w:pos="-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8D586" w14:textId="5A06A452" w:rsidR="00AE0560" w:rsidRPr="00AE0560" w:rsidRDefault="00AE0560" w:rsidP="00AE0560">
      <w:pPr>
        <w:numPr>
          <w:ilvl w:val="0"/>
          <w:numId w:val="8"/>
        </w:numPr>
        <w:tabs>
          <w:tab w:val="left" w:pos="-284"/>
        </w:tabs>
        <w:spacing w:after="0" w:line="240" w:lineRule="auto"/>
        <w:ind w:left="-567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то выведет данная программа и почему?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32A43119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 xml:space="preserve">func 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someAction(v []int8, b int8) {</w:t>
      </w:r>
    </w:p>
    <w:p w14:paraId="5FFC677E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v[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0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] = 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100</w:t>
      </w:r>
    </w:p>
    <w:p w14:paraId="711B3DB0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  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v = append(v, b)</w:t>
      </w:r>
    </w:p>
    <w:p w14:paraId="3D1A7EE0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}</w:t>
      </w:r>
    </w:p>
    <w:p w14:paraId="3C822D9E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CE2DC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 xml:space="preserve">func 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main() {</w:t>
      </w:r>
    </w:p>
    <w:p w14:paraId="1437F14F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</w:t>
      </w: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 xml:space="preserve">var 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a = []int8{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1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, 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2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, 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3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, 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4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, 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5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}</w:t>
      </w:r>
    </w:p>
    <w:p w14:paraId="41311FF1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  someAction(a, 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6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)</w:t>
      </w:r>
    </w:p>
    <w:p w14:paraId="14A33BE4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fmt.Println(a)</w:t>
      </w:r>
    </w:p>
    <w:p w14:paraId="2478027C" w14:textId="77777777" w:rsidR="001E1678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}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553D5D6A" w14:textId="59B8F4BD" w:rsidR="00AE0560" w:rsidRDefault="005F3314" w:rsidP="001E1678">
      <w:pPr>
        <w:tabs>
          <w:tab w:val="left" w:pos="-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ыведет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 ”100 2 3 4 5”,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отому что с</w:t>
      </w:r>
      <w:r w:rsidR="001E167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лайс является структурой, которая содержит указатель на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свое</w:t>
      </w:r>
      <w:r w:rsidR="001E1678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начало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 длину и емкость. При передаче слайса в функцию не через указатель происходит глубокое копирование. Создается дубликат структуры с тем же указателем на начало, но уже своими длиной и емкостью. Поэтому изменить элемент массива удалось, а  добавить элемент не получилось, потому что длина среза изменилась только у дубликата функции.</w:t>
      </w:r>
      <w:r w:rsidR="00AE0560"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55131D56" w14:textId="77777777" w:rsidR="005F3314" w:rsidRPr="00AE0560" w:rsidRDefault="005F3314" w:rsidP="001E1678">
      <w:pPr>
        <w:tabs>
          <w:tab w:val="left" w:pos="-284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57F34" w14:textId="59594568" w:rsidR="00AE0560" w:rsidRPr="00AE0560" w:rsidRDefault="00AE0560" w:rsidP="00AE0560">
      <w:pPr>
        <w:numPr>
          <w:ilvl w:val="0"/>
          <w:numId w:val="9"/>
        </w:numPr>
        <w:tabs>
          <w:tab w:val="left" w:pos="-284"/>
        </w:tabs>
        <w:spacing w:after="0" w:line="240" w:lineRule="auto"/>
        <w:ind w:left="-567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Что выведет данная программа и почему?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br/>
      </w:r>
    </w:p>
    <w:p w14:paraId="555DC39C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 xml:space="preserve">func 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main() {</w:t>
      </w:r>
    </w:p>
    <w:p w14:paraId="092609B9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slice := []string{</w:t>
      </w:r>
      <w:r w:rsidRPr="00AE0560">
        <w:rPr>
          <w:rFonts w:ascii="Arial" w:eastAsia="Times New Roman" w:hAnsi="Arial" w:cs="Arial"/>
          <w:b/>
          <w:bCs/>
          <w:color w:val="008000"/>
          <w:shd w:val="clear" w:color="auto" w:fill="FFFFFF"/>
          <w:lang w:eastAsia="ru-RU"/>
        </w:rPr>
        <w:t>"a"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, </w:t>
      </w:r>
      <w:r w:rsidRPr="00AE0560">
        <w:rPr>
          <w:rFonts w:ascii="Arial" w:eastAsia="Times New Roman" w:hAnsi="Arial" w:cs="Arial"/>
          <w:b/>
          <w:bCs/>
          <w:color w:val="008000"/>
          <w:shd w:val="clear" w:color="auto" w:fill="FFFFFF"/>
          <w:lang w:eastAsia="ru-RU"/>
        </w:rPr>
        <w:t>"a"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}</w:t>
      </w:r>
    </w:p>
    <w:p w14:paraId="134FADB7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7FF19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</w:t>
      </w:r>
      <w:r w:rsidRPr="00AE0560">
        <w:rPr>
          <w:rFonts w:ascii="Arial" w:eastAsia="Times New Roman" w:hAnsi="Arial" w:cs="Arial"/>
          <w:b/>
          <w:bCs/>
          <w:color w:val="000080"/>
          <w:shd w:val="clear" w:color="auto" w:fill="FFFFFF"/>
          <w:lang w:eastAsia="ru-RU"/>
        </w:rPr>
        <w:t>func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(slice []string) {</w:t>
      </w:r>
    </w:p>
    <w:p w14:paraId="7D925611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     slice = append(slice, </w:t>
      </w:r>
      <w:r w:rsidRPr="00AE0560">
        <w:rPr>
          <w:rFonts w:ascii="Arial" w:eastAsia="Times New Roman" w:hAnsi="Arial" w:cs="Arial"/>
          <w:b/>
          <w:bCs/>
          <w:color w:val="008000"/>
          <w:shd w:val="clear" w:color="auto" w:fill="FFFFFF"/>
          <w:lang w:eastAsia="ru-RU"/>
        </w:rPr>
        <w:t>"a"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)</w:t>
      </w:r>
    </w:p>
    <w:p w14:paraId="71FCD145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   slice[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0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] = </w:t>
      </w:r>
      <w:r w:rsidRPr="00AE0560">
        <w:rPr>
          <w:rFonts w:ascii="Arial" w:eastAsia="Times New Roman" w:hAnsi="Arial" w:cs="Arial"/>
          <w:b/>
          <w:bCs/>
          <w:color w:val="008000"/>
          <w:shd w:val="clear" w:color="auto" w:fill="FFFFFF"/>
          <w:lang w:eastAsia="ru-RU"/>
        </w:rPr>
        <w:t>"b"</w:t>
      </w:r>
    </w:p>
    <w:p w14:paraId="0AF53117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b/>
          <w:bCs/>
          <w:color w:val="008000"/>
          <w:shd w:val="clear" w:color="auto" w:fill="FFFFFF"/>
          <w:lang w:eastAsia="ru-RU"/>
        </w:rPr>
        <w:t>     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slice[</w:t>
      </w:r>
      <w:r w:rsidRPr="00AE0560">
        <w:rPr>
          <w:rFonts w:ascii="Arial" w:eastAsia="Times New Roman" w:hAnsi="Arial" w:cs="Arial"/>
          <w:color w:val="0000FF"/>
          <w:shd w:val="clear" w:color="auto" w:fill="FFFFFF"/>
          <w:lang w:eastAsia="ru-RU"/>
        </w:rPr>
        <w:t>1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] = </w:t>
      </w:r>
      <w:r w:rsidRPr="00AE0560">
        <w:rPr>
          <w:rFonts w:ascii="Arial" w:eastAsia="Times New Roman" w:hAnsi="Arial" w:cs="Arial"/>
          <w:b/>
          <w:bCs/>
          <w:color w:val="008000"/>
          <w:shd w:val="clear" w:color="auto" w:fill="FFFFFF"/>
          <w:lang w:eastAsia="ru-RU"/>
        </w:rPr>
        <w:t>"b"</w:t>
      </w:r>
    </w:p>
    <w:p w14:paraId="7B68FDEB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b/>
          <w:bCs/>
          <w:color w:val="008000"/>
          <w:shd w:val="clear" w:color="auto" w:fill="FFFFFF"/>
          <w:lang w:eastAsia="ru-RU"/>
        </w:rPr>
        <w:t>     </w:t>
      </w: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fmt.Print(slice)</w:t>
      </w:r>
    </w:p>
    <w:p w14:paraId="05E213EA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}(slice)</w:t>
      </w:r>
    </w:p>
    <w:p w14:paraId="4D22AF14" w14:textId="77777777" w:rsidR="00AE0560" w:rsidRPr="00AE0560" w:rsidRDefault="00AE0560" w:rsidP="00AE0560">
      <w:pPr>
        <w:tabs>
          <w:tab w:val="left" w:pos="-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 fmt.Print(slice)</w:t>
      </w:r>
    </w:p>
    <w:p w14:paraId="78D80207" w14:textId="2791D812" w:rsidR="00AE0560" w:rsidRDefault="00AE0560" w:rsidP="00AE0560">
      <w:pPr>
        <w:pStyle w:val="a3"/>
        <w:tabs>
          <w:tab w:val="left" w:pos="-284"/>
        </w:tabs>
        <w:ind w:left="-567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AE0560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}</w:t>
      </w:r>
    </w:p>
    <w:p w14:paraId="211AE31D" w14:textId="1F878855" w:rsidR="005F3314" w:rsidRDefault="005F3314" w:rsidP="00AE0560">
      <w:pPr>
        <w:pStyle w:val="a3"/>
        <w:tabs>
          <w:tab w:val="left" w:pos="-284"/>
        </w:tabs>
        <w:ind w:left="-567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06E16686" w14:textId="5277F466" w:rsidR="005F3314" w:rsidRPr="00BC15C9" w:rsidRDefault="005F3314" w:rsidP="00BC15C9">
      <w:pPr>
        <w:pStyle w:val="a3"/>
        <w:tabs>
          <w:tab w:val="left" w:pos="-284"/>
        </w:tabs>
        <w:ind w:left="-567" w:firstLine="283"/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Выведет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 xml:space="preserve">“b b a” 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“a a”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, потому что не смотря на то, что в функции происходит копирование указателя на начало оригинального среза, после добавление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“a”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происходит увелечение </w:t>
      </w:r>
      <w:r>
        <w:rPr>
          <w:rFonts w:ascii="Arial" w:eastAsia="Times New Roman" w:hAnsi="Arial" w:cs="Arial"/>
          <w:color w:val="000000"/>
          <w:shd w:val="clear" w:color="auto" w:fill="FFFFFF"/>
          <w:lang w:val="en-001" w:eastAsia="ru-RU"/>
        </w:rPr>
        <w:t>capacity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, что влечет за собой перевыделение памяти и смены значения указателя (перемещение) копии среза. Поэтому, так как у копии изменился указатель на начало, все последующие действия уже не будут зафиксированы в оригинальном срезе.</w:t>
      </w:r>
    </w:p>
    <w:sectPr w:rsidR="005F3314" w:rsidRPr="00BC1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1928"/>
    <w:multiLevelType w:val="hybridMultilevel"/>
    <w:tmpl w:val="4580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0A9"/>
    <w:multiLevelType w:val="multilevel"/>
    <w:tmpl w:val="35A208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C16E3"/>
    <w:multiLevelType w:val="multilevel"/>
    <w:tmpl w:val="4FEC6C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74667"/>
    <w:multiLevelType w:val="multilevel"/>
    <w:tmpl w:val="5ED0B9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23FB4"/>
    <w:multiLevelType w:val="multilevel"/>
    <w:tmpl w:val="3A5C5F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44F3D"/>
    <w:multiLevelType w:val="multilevel"/>
    <w:tmpl w:val="15F4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F0D9D"/>
    <w:multiLevelType w:val="multilevel"/>
    <w:tmpl w:val="E1D8B4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04"/>
    <w:rsid w:val="00093BFE"/>
    <w:rsid w:val="000D3A20"/>
    <w:rsid w:val="001031DC"/>
    <w:rsid w:val="001D2A7D"/>
    <w:rsid w:val="001E1678"/>
    <w:rsid w:val="001F6791"/>
    <w:rsid w:val="00232804"/>
    <w:rsid w:val="003750AB"/>
    <w:rsid w:val="005F3314"/>
    <w:rsid w:val="00633CD9"/>
    <w:rsid w:val="006D6736"/>
    <w:rsid w:val="009241E2"/>
    <w:rsid w:val="00963041"/>
    <w:rsid w:val="00997B55"/>
    <w:rsid w:val="00AE0560"/>
    <w:rsid w:val="00B75898"/>
    <w:rsid w:val="00B966A4"/>
    <w:rsid w:val="00BC15C9"/>
    <w:rsid w:val="00CC7AB0"/>
    <w:rsid w:val="00CF5962"/>
    <w:rsid w:val="00D160ED"/>
    <w:rsid w:val="00D2172D"/>
    <w:rsid w:val="00D500ED"/>
    <w:rsid w:val="00DA06EC"/>
    <w:rsid w:val="00E867E1"/>
    <w:rsid w:val="00E95D18"/>
    <w:rsid w:val="00EC23F3"/>
    <w:rsid w:val="00EF1120"/>
    <w:rsid w:val="00F7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CF82"/>
  <w15:chartTrackingRefBased/>
  <w15:docId w15:val="{DC43913C-6B84-4E4E-A98A-046E8E98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6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8BED-C543-45EA-93BB-4321B548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Solovev</dc:creator>
  <cp:keywords/>
  <dc:description/>
  <cp:lastModifiedBy>Leonid Solovev</cp:lastModifiedBy>
  <cp:revision>13</cp:revision>
  <dcterms:created xsi:type="dcterms:W3CDTF">2023-10-05T11:33:00Z</dcterms:created>
  <dcterms:modified xsi:type="dcterms:W3CDTF">2023-10-07T05:49:00Z</dcterms:modified>
</cp:coreProperties>
</file>